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EA" w:rsidRPr="001A60C1" w:rsidRDefault="00AF10EA" w:rsidP="00AF10EA">
      <w:pPr>
        <w:rPr>
          <w:b/>
          <w:smallCaps/>
          <w:color w:val="4F81BD"/>
          <w:sz w:val="26"/>
          <w:szCs w:val="26"/>
        </w:rPr>
      </w:pPr>
      <w:r>
        <w:rPr>
          <w:b/>
          <w:smallCaps/>
          <w:noProof/>
          <w:color w:val="4F81BD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leftMargin">
              <wp:posOffset>228600</wp:posOffset>
            </wp:positionH>
            <wp:positionV relativeFrom="paragraph">
              <wp:posOffset>-266700</wp:posOffset>
            </wp:positionV>
            <wp:extent cx="476250" cy="8191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0C1">
        <w:rPr>
          <w:b/>
          <w:smallCaps/>
          <w:color w:val="4F81BD"/>
          <w:sz w:val="36"/>
          <w:szCs w:val="26"/>
        </w:rPr>
        <w:t>G</w:t>
      </w:r>
      <w:r w:rsidRPr="001A60C1">
        <w:rPr>
          <w:b/>
          <w:smallCaps/>
          <w:color w:val="4F81BD"/>
          <w:sz w:val="26"/>
          <w:szCs w:val="26"/>
        </w:rPr>
        <w:t xml:space="preserve">YERGYÓSZENTMIKLÓSI </w:t>
      </w:r>
      <w:r w:rsidRPr="001A60C1">
        <w:rPr>
          <w:b/>
          <w:smallCaps/>
          <w:color w:val="4F81BD"/>
          <w:sz w:val="36"/>
          <w:szCs w:val="26"/>
        </w:rPr>
        <w:t>S</w:t>
      </w:r>
      <w:r w:rsidRPr="001A60C1">
        <w:rPr>
          <w:b/>
          <w:smallCaps/>
          <w:color w:val="4F81BD"/>
          <w:sz w:val="26"/>
          <w:szCs w:val="26"/>
        </w:rPr>
        <w:t xml:space="preserve">ZENT </w:t>
      </w:r>
      <w:r w:rsidRPr="001A60C1">
        <w:rPr>
          <w:b/>
          <w:smallCaps/>
          <w:color w:val="4F81BD"/>
          <w:sz w:val="32"/>
          <w:szCs w:val="26"/>
        </w:rPr>
        <w:t>M</w:t>
      </w:r>
      <w:r w:rsidRPr="001A60C1">
        <w:rPr>
          <w:b/>
          <w:smallCaps/>
          <w:color w:val="4F81BD"/>
          <w:sz w:val="26"/>
          <w:szCs w:val="26"/>
        </w:rPr>
        <w:t>IKL</w:t>
      </w:r>
      <w:r w:rsidR="001A60C1">
        <w:rPr>
          <w:b/>
          <w:smallCaps/>
          <w:color w:val="4F81BD"/>
          <w:sz w:val="26"/>
          <w:szCs w:val="26"/>
        </w:rPr>
        <w:t>Ó</w:t>
      </w:r>
      <w:r w:rsidRPr="001A60C1">
        <w:rPr>
          <w:b/>
          <w:smallCaps/>
          <w:color w:val="4F81BD"/>
          <w:sz w:val="26"/>
          <w:szCs w:val="26"/>
        </w:rPr>
        <w:t xml:space="preserve">S </w:t>
      </w:r>
      <w:r w:rsidRPr="001A60C1">
        <w:rPr>
          <w:b/>
          <w:smallCaps/>
          <w:color w:val="4F81BD"/>
          <w:sz w:val="32"/>
          <w:szCs w:val="26"/>
        </w:rPr>
        <w:t>R</w:t>
      </w:r>
      <w:r w:rsidRPr="001A60C1">
        <w:rPr>
          <w:b/>
          <w:smallCaps/>
          <w:color w:val="4F81BD"/>
          <w:sz w:val="26"/>
          <w:szCs w:val="26"/>
        </w:rPr>
        <w:t xml:space="preserve">OMAI </w:t>
      </w:r>
      <w:r w:rsidRPr="001A60C1">
        <w:rPr>
          <w:b/>
          <w:smallCaps/>
          <w:color w:val="4F81BD"/>
          <w:sz w:val="32"/>
          <w:szCs w:val="26"/>
        </w:rPr>
        <w:t>K</w:t>
      </w:r>
      <w:r w:rsidRPr="001A60C1">
        <w:rPr>
          <w:b/>
          <w:smallCaps/>
          <w:color w:val="4F81BD"/>
          <w:sz w:val="26"/>
          <w:szCs w:val="26"/>
        </w:rPr>
        <w:t xml:space="preserve">ATOLIKUS </w:t>
      </w:r>
      <w:r w:rsidRPr="001A60C1">
        <w:rPr>
          <w:b/>
          <w:smallCaps/>
          <w:color w:val="4F81BD"/>
          <w:sz w:val="32"/>
          <w:szCs w:val="26"/>
        </w:rPr>
        <w:t>P</w:t>
      </w:r>
      <w:r w:rsidRPr="001A60C1">
        <w:rPr>
          <w:b/>
          <w:smallCaps/>
          <w:color w:val="4F81BD"/>
          <w:sz w:val="26"/>
          <w:szCs w:val="26"/>
        </w:rPr>
        <w:t>LÉBÁNIA</w:t>
      </w:r>
    </w:p>
    <w:p w:rsidR="00AF10EA" w:rsidRPr="001A60C1" w:rsidRDefault="00AF10EA" w:rsidP="00AF10EA">
      <w:pPr>
        <w:jc w:val="center"/>
        <w:rPr>
          <w:color w:val="000000" w:themeColor="text1"/>
          <w:sz w:val="26"/>
          <w:szCs w:val="26"/>
        </w:rPr>
      </w:pPr>
      <w:r w:rsidRPr="001A60C1">
        <w:rPr>
          <w:color w:val="000000" w:themeColor="text1"/>
          <w:sz w:val="32"/>
          <w:szCs w:val="26"/>
        </w:rPr>
        <w:t>P</w:t>
      </w:r>
      <w:r w:rsidRPr="001A60C1">
        <w:rPr>
          <w:color w:val="000000" w:themeColor="text1"/>
          <w:sz w:val="26"/>
          <w:szCs w:val="26"/>
        </w:rPr>
        <w:t xml:space="preserve">AROHIA </w:t>
      </w:r>
      <w:r w:rsidRPr="001A60C1">
        <w:rPr>
          <w:color w:val="000000" w:themeColor="text1"/>
          <w:sz w:val="32"/>
          <w:szCs w:val="26"/>
        </w:rPr>
        <w:t>R</w:t>
      </w:r>
      <w:r w:rsidRPr="001A60C1">
        <w:rPr>
          <w:color w:val="000000" w:themeColor="text1"/>
          <w:sz w:val="26"/>
          <w:szCs w:val="26"/>
        </w:rPr>
        <w:t>OMANO-</w:t>
      </w:r>
      <w:r w:rsidRPr="001A60C1">
        <w:rPr>
          <w:color w:val="000000" w:themeColor="text1"/>
          <w:sz w:val="32"/>
          <w:szCs w:val="26"/>
        </w:rPr>
        <w:t>C</w:t>
      </w:r>
      <w:r w:rsidRPr="001A60C1">
        <w:rPr>
          <w:color w:val="000000" w:themeColor="text1"/>
          <w:sz w:val="26"/>
          <w:szCs w:val="26"/>
        </w:rPr>
        <w:t xml:space="preserve">ATOLICA </w:t>
      </w:r>
      <w:r w:rsidRPr="001A60C1">
        <w:rPr>
          <w:color w:val="000000" w:themeColor="text1"/>
          <w:sz w:val="32"/>
          <w:szCs w:val="26"/>
        </w:rPr>
        <w:t>SF</w:t>
      </w:r>
      <w:r w:rsidRPr="001A60C1">
        <w:rPr>
          <w:color w:val="000000" w:themeColor="text1"/>
          <w:sz w:val="26"/>
          <w:szCs w:val="26"/>
        </w:rPr>
        <w:t xml:space="preserve">. </w:t>
      </w:r>
      <w:r w:rsidRPr="001A60C1">
        <w:rPr>
          <w:color w:val="000000" w:themeColor="text1"/>
          <w:sz w:val="32"/>
          <w:szCs w:val="26"/>
        </w:rPr>
        <w:t>N</w:t>
      </w:r>
      <w:r w:rsidRPr="001A60C1">
        <w:rPr>
          <w:color w:val="000000" w:themeColor="text1"/>
          <w:sz w:val="26"/>
          <w:szCs w:val="26"/>
        </w:rPr>
        <w:t xml:space="preserve">ICOLAE </w:t>
      </w:r>
      <w:r w:rsidRPr="001A60C1">
        <w:rPr>
          <w:color w:val="000000" w:themeColor="text1"/>
          <w:sz w:val="32"/>
          <w:szCs w:val="26"/>
        </w:rPr>
        <w:t>G</w:t>
      </w:r>
      <w:r w:rsidRPr="001A60C1">
        <w:rPr>
          <w:color w:val="000000" w:themeColor="text1"/>
          <w:sz w:val="26"/>
          <w:szCs w:val="26"/>
        </w:rPr>
        <w:t>HEORGHENI</w:t>
      </w:r>
    </w:p>
    <w:p w:rsidR="00AF10EA" w:rsidRPr="001A60C1" w:rsidRDefault="00AF10EA" w:rsidP="001A60C1">
      <w:r w:rsidRPr="001A60C1">
        <w:rPr>
          <w:color w:val="000000"/>
          <w:sz w:val="26"/>
          <w:szCs w:val="26"/>
        </w:rPr>
        <w:t>RO – 535500 GHEORGHENI, Str. M</w:t>
      </w:r>
      <w:r w:rsidR="001A60C1" w:rsidRPr="001A60C1">
        <w:rPr>
          <w:color w:val="000000"/>
          <w:sz w:val="26"/>
          <w:szCs w:val="26"/>
        </w:rPr>
        <w:t>árton</w:t>
      </w:r>
      <w:r w:rsidRPr="001A60C1">
        <w:rPr>
          <w:color w:val="000000"/>
          <w:sz w:val="26"/>
          <w:szCs w:val="26"/>
        </w:rPr>
        <w:t xml:space="preserve"> Á</w:t>
      </w:r>
      <w:r w:rsidR="001A60C1" w:rsidRPr="001A60C1">
        <w:rPr>
          <w:color w:val="000000"/>
          <w:sz w:val="26"/>
          <w:szCs w:val="26"/>
        </w:rPr>
        <w:t>ron Nr.9 Jud. Harghita</w:t>
      </w:r>
    </w:p>
    <w:p w:rsidR="00AF10EA" w:rsidRDefault="001A60C1" w:rsidP="001A60C1">
      <w:r>
        <w:tab/>
      </w:r>
      <w:r>
        <w:tab/>
      </w:r>
      <w:r>
        <w:tab/>
      </w:r>
      <w:r>
        <w:tab/>
        <w:t xml:space="preserve">           TEL/FAX 00-40-266 364 384</w:t>
      </w:r>
    </w:p>
    <w:tbl>
      <w:tblPr>
        <w:tblW w:w="11054" w:type="dxa"/>
        <w:tblInd w:w="-1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4"/>
      </w:tblGrid>
      <w:tr w:rsidR="004B246C" w:rsidTr="004B246C">
        <w:trPr>
          <w:trHeight w:val="119"/>
        </w:trPr>
        <w:tc>
          <w:tcPr>
            <w:tcW w:w="11054" w:type="dxa"/>
            <w:tcBorders>
              <w:top w:val="single" w:sz="4" w:space="0" w:color="auto"/>
            </w:tcBorders>
          </w:tcPr>
          <w:p w:rsidR="004B246C" w:rsidRDefault="004B246C" w:rsidP="004B246C"/>
        </w:tc>
      </w:tr>
      <w:tr w:rsidR="004B246C" w:rsidTr="004B24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054" w:type="dxa"/>
            <w:tcBorders>
              <w:top w:val="nil"/>
              <w:left w:val="nil"/>
              <w:bottom w:val="nil"/>
              <w:right w:val="nil"/>
            </w:tcBorders>
          </w:tcPr>
          <w:p w:rsidR="004B246C" w:rsidRDefault="004B246C" w:rsidP="00302F5E"/>
        </w:tc>
      </w:tr>
    </w:tbl>
    <w:p w:rsidR="004B246C" w:rsidRPr="00E53973" w:rsidRDefault="004B246C" w:rsidP="00DB185A">
      <w:pPr>
        <w:ind w:firstLine="708"/>
        <w:jc w:val="center"/>
        <w:rPr>
          <w:b/>
          <w:smallCaps/>
          <w:color w:val="C00000"/>
          <w:sz w:val="30"/>
          <w:szCs w:val="30"/>
          <w:u w:val="single"/>
        </w:rPr>
      </w:pPr>
      <w:r w:rsidRPr="00E53973">
        <w:rPr>
          <w:b/>
          <w:smallCaps/>
          <w:color w:val="C00000"/>
          <w:sz w:val="30"/>
          <w:szCs w:val="30"/>
          <w:u w:val="single"/>
        </w:rPr>
        <w:t>SZENTMISÉK SORENDJE 2016</w:t>
      </w:r>
      <w:r w:rsidR="00E53973" w:rsidRPr="00260995">
        <w:rPr>
          <w:b/>
          <w:smallCaps/>
          <w:color w:val="C00000"/>
          <w:sz w:val="32"/>
          <w:szCs w:val="30"/>
          <w:u w:val="single"/>
        </w:rPr>
        <w:t>Agusztus</w:t>
      </w:r>
      <w:r w:rsidR="00DB185A">
        <w:rPr>
          <w:b/>
          <w:smallCaps/>
          <w:color w:val="C00000"/>
          <w:sz w:val="32"/>
          <w:szCs w:val="30"/>
          <w:u w:val="single"/>
        </w:rPr>
        <w:t xml:space="preserve"> </w:t>
      </w:r>
      <w:r w:rsidR="00DE0C1C">
        <w:rPr>
          <w:b/>
          <w:smallCaps/>
          <w:color w:val="C00000"/>
          <w:sz w:val="30"/>
          <w:szCs w:val="30"/>
          <w:u w:val="single"/>
        </w:rPr>
        <w:t>8</w:t>
      </w:r>
      <w:r w:rsidRPr="00E53973">
        <w:rPr>
          <w:b/>
          <w:smallCaps/>
          <w:color w:val="C00000"/>
          <w:sz w:val="30"/>
          <w:szCs w:val="30"/>
          <w:u w:val="single"/>
        </w:rPr>
        <w:t xml:space="preserve"> – </w:t>
      </w:r>
      <w:r w:rsidR="00E53973" w:rsidRPr="00260995">
        <w:rPr>
          <w:b/>
          <w:smallCaps/>
          <w:color w:val="C00000"/>
          <w:sz w:val="32"/>
          <w:szCs w:val="30"/>
          <w:u w:val="single"/>
        </w:rPr>
        <w:t>Agusztus</w:t>
      </w:r>
      <w:r w:rsidR="00DB185A">
        <w:rPr>
          <w:b/>
          <w:smallCaps/>
          <w:color w:val="C00000"/>
          <w:sz w:val="32"/>
          <w:szCs w:val="30"/>
          <w:u w:val="single"/>
        </w:rPr>
        <w:t xml:space="preserve"> </w:t>
      </w:r>
      <w:r w:rsidR="00DE0C1C">
        <w:rPr>
          <w:b/>
          <w:smallCaps/>
          <w:color w:val="C00000"/>
          <w:sz w:val="30"/>
          <w:szCs w:val="30"/>
          <w:u w:val="single"/>
        </w:rPr>
        <w:t>14</w:t>
      </w:r>
      <w:r w:rsidR="00DB185A">
        <w:rPr>
          <w:b/>
          <w:smallCaps/>
          <w:color w:val="C00000"/>
          <w:sz w:val="30"/>
          <w:szCs w:val="30"/>
          <w:u w:val="single"/>
        </w:rPr>
        <w:t xml:space="preserve"> </w:t>
      </w:r>
      <w:r w:rsidRPr="00E53973">
        <w:rPr>
          <w:b/>
          <w:smallCaps/>
          <w:color w:val="C00000"/>
          <w:sz w:val="30"/>
          <w:szCs w:val="30"/>
          <w:u w:val="single"/>
        </w:rPr>
        <w:t>KÖZÖTT</w:t>
      </w:r>
    </w:p>
    <w:p w:rsidR="007A52D9" w:rsidRDefault="007A52D9"/>
    <w:tbl>
      <w:tblPr>
        <w:tblStyle w:val="TableGrid"/>
        <w:tblW w:w="10916" w:type="dxa"/>
        <w:tblInd w:w="-289" w:type="dxa"/>
        <w:tblLook w:val="04A0"/>
      </w:tblPr>
      <w:tblGrid>
        <w:gridCol w:w="3155"/>
        <w:gridCol w:w="834"/>
        <w:gridCol w:w="6376"/>
        <w:gridCol w:w="551"/>
      </w:tblGrid>
      <w:tr w:rsidR="00955FB6" w:rsidTr="00260995">
        <w:tc>
          <w:tcPr>
            <w:tcW w:w="2552" w:type="dxa"/>
          </w:tcPr>
          <w:p w:rsidR="00955FB6" w:rsidRDefault="00955FB6" w:rsidP="00955FB6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HÉTFŐ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55FB6" w:rsidRPr="000C0D0D" w:rsidRDefault="00955FB6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BC4AE2" w:rsidRPr="000C0D0D" w:rsidRDefault="00955FB6" w:rsidP="000C0D0D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0C0D0D" w:rsidRDefault="000C0D0D" w:rsidP="000C0D0D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</w:p>
          <w:p w:rsidR="00955FB6" w:rsidRPr="000C0D0D" w:rsidRDefault="00955FB6" w:rsidP="000C0D0D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BC4AE2" w:rsidRPr="006B7996" w:rsidRDefault="00BC4AE2" w:rsidP="00BC4AE2">
            <w:pPr>
              <w:rPr>
                <w:b/>
                <w:smallCaps/>
                <w:color w:val="C00000"/>
                <w:sz w:val="28"/>
                <w:szCs w:val="28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>22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955FB6" w:rsidRPr="00BC4AE2" w:rsidRDefault="00955FB6" w:rsidP="00955FB6">
            <w:pPr>
              <w:rPr>
                <w:sz w:val="30"/>
                <w:szCs w:val="30"/>
              </w:rPr>
            </w:pPr>
            <w:r w:rsidRPr="00BC4AE2">
              <w:rPr>
                <w:sz w:val="30"/>
                <w:szCs w:val="30"/>
              </w:rPr>
              <w:t>Zsolozsma</w:t>
            </w:r>
          </w:p>
          <w:p w:rsidR="00703437" w:rsidRDefault="0028376E" w:rsidP="00955FB6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1</w:t>
            </w:r>
            <w:r w:rsidR="00E53973" w:rsidRPr="00BC4AE2">
              <w:rPr>
                <w:b/>
                <w:sz w:val="30"/>
                <w:szCs w:val="30"/>
              </w:rPr>
              <w:t>.</w:t>
            </w:r>
            <w:r w:rsidR="00BC4AE2" w:rsidRPr="00BC4AE2">
              <w:rPr>
                <w:sz w:val="30"/>
                <w:szCs w:val="30"/>
              </w:rPr>
              <w:t>Csendes</w:t>
            </w:r>
            <w:r w:rsidR="00E53973" w:rsidRPr="00BC4AE2">
              <w:rPr>
                <w:sz w:val="30"/>
                <w:szCs w:val="30"/>
              </w:rPr>
              <w:t>.</w:t>
            </w:r>
            <w:r w:rsidR="00955FB6" w:rsidRPr="00BC4AE2">
              <w:rPr>
                <w:sz w:val="30"/>
                <w:szCs w:val="30"/>
              </w:rPr>
              <w:t xml:space="preserve"> sztm</w:t>
            </w:r>
          </w:p>
          <w:p w:rsidR="00BC4AE2" w:rsidRPr="00BC4AE2" w:rsidRDefault="00BC4AE2" w:rsidP="00955FB6">
            <w:pPr>
              <w:rPr>
                <w:sz w:val="30"/>
                <w:szCs w:val="30"/>
              </w:rPr>
            </w:pPr>
          </w:p>
          <w:p w:rsidR="00955FB6" w:rsidRPr="00BC4AE2" w:rsidRDefault="00955FB6" w:rsidP="00955FB6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2.</w:t>
            </w:r>
            <w:r w:rsidR="00BC4AE2" w:rsidRPr="00BC4AE2">
              <w:rPr>
                <w:sz w:val="30"/>
                <w:szCs w:val="30"/>
              </w:rPr>
              <w:t>Csendes</w:t>
            </w:r>
            <w:r w:rsidR="00FA5018">
              <w:rPr>
                <w:sz w:val="30"/>
                <w:szCs w:val="30"/>
              </w:rPr>
              <w:t xml:space="preserve"> sztm.</w:t>
            </w:r>
          </w:p>
          <w:p w:rsidR="00703437" w:rsidRPr="00BC4AE2" w:rsidRDefault="00BC4AE2" w:rsidP="00955FB6">
            <w:pPr>
              <w:rPr>
                <w:sz w:val="30"/>
                <w:szCs w:val="30"/>
              </w:rPr>
            </w:pPr>
            <w:r w:rsidRPr="00BC4AE2">
              <w:rPr>
                <w:b/>
                <w:color w:val="FF0000"/>
                <w:sz w:val="30"/>
                <w:szCs w:val="30"/>
              </w:rPr>
              <w:t>Szentségimádást záró szentmise</w:t>
            </w:r>
          </w:p>
        </w:tc>
        <w:tc>
          <w:tcPr>
            <w:tcW w:w="596" w:type="dxa"/>
          </w:tcPr>
          <w:p w:rsidR="00955FB6" w:rsidRDefault="00955FB6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BC4AE2" w:rsidRPr="00BC4AE2" w:rsidRDefault="00BC4AE2" w:rsidP="00DE0C1C">
            <w:pPr>
              <w:jc w:val="center"/>
              <w:rPr>
                <w:b/>
                <w:sz w:val="28"/>
                <w:szCs w:val="28"/>
              </w:rPr>
            </w:pPr>
            <w:r w:rsidRPr="00BC4AE2">
              <w:rPr>
                <w:b/>
                <w:sz w:val="28"/>
                <w:szCs w:val="28"/>
              </w:rPr>
              <w:t>8</w:t>
            </w:r>
          </w:p>
          <w:p w:rsidR="00BC4AE2" w:rsidRDefault="00727987" w:rsidP="00BC4AE2">
            <w:pPr>
              <w:jc w:val="center"/>
              <w:rPr>
                <w:sz w:val="28"/>
                <w:szCs w:val="28"/>
              </w:rPr>
            </w:pPr>
            <w:r w:rsidRPr="00727987">
              <w:rPr>
                <w:sz w:val="28"/>
                <w:szCs w:val="28"/>
              </w:rPr>
              <w:t>Szt.</w:t>
            </w:r>
            <w:r w:rsidR="00DE0C1C">
              <w:rPr>
                <w:sz w:val="28"/>
                <w:szCs w:val="28"/>
              </w:rPr>
              <w:t xml:space="preserve">Domonkos, </w:t>
            </w:r>
          </w:p>
          <w:p w:rsidR="00DE0C1C" w:rsidRPr="00727987" w:rsidRDefault="00DE0C1C" w:rsidP="00DE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sztáv</w:t>
            </w:r>
          </w:p>
          <w:p w:rsidR="00727987" w:rsidRDefault="00727987" w:rsidP="0072798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6B7996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727987" w:rsidRPr="00BC4AE2" w:rsidRDefault="00727987" w:rsidP="00955FB6">
            <w:pPr>
              <w:rPr>
                <w:sz w:val="30"/>
                <w:szCs w:val="30"/>
              </w:rPr>
            </w:pPr>
          </w:p>
        </w:tc>
        <w:tc>
          <w:tcPr>
            <w:tcW w:w="596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6B7996" w:rsidRDefault="00727987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727987" w:rsidRPr="00BC4AE2" w:rsidRDefault="00727987" w:rsidP="00955FB6">
            <w:pPr>
              <w:rPr>
                <w:sz w:val="30"/>
                <w:szCs w:val="30"/>
              </w:rPr>
            </w:pPr>
          </w:p>
        </w:tc>
        <w:tc>
          <w:tcPr>
            <w:tcW w:w="596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6B7996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727987" w:rsidRPr="00BC4AE2" w:rsidRDefault="0072798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260995">
        <w:tc>
          <w:tcPr>
            <w:tcW w:w="2552" w:type="dxa"/>
          </w:tcPr>
          <w:p w:rsidR="00932E27" w:rsidRPr="00727987" w:rsidRDefault="00932E27" w:rsidP="00727987">
            <w:pPr>
              <w:jc w:val="center"/>
              <w:rPr>
                <w:b/>
                <w:sz w:val="28"/>
                <w:szCs w:val="28"/>
              </w:rPr>
            </w:pPr>
            <w:r w:rsidRPr="00727987">
              <w:rPr>
                <w:b/>
                <w:color w:val="FF0000"/>
                <w:sz w:val="28"/>
                <w:szCs w:val="28"/>
              </w:rPr>
              <w:t>KEDD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32E27" w:rsidRPr="000C0D0D" w:rsidRDefault="00932E27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932E27" w:rsidRPr="000C0D0D" w:rsidRDefault="00932E27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7A52D9" w:rsidRPr="000C0D0D" w:rsidRDefault="007A52D9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</w:p>
          <w:p w:rsidR="00932E27" w:rsidRPr="006B7996" w:rsidRDefault="00932E27" w:rsidP="000C0D0D">
            <w:pPr>
              <w:rPr>
                <w:smallCaps/>
                <w:color w:val="C00000"/>
                <w:sz w:val="28"/>
                <w:szCs w:val="28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932E27" w:rsidRPr="00BC4AE2" w:rsidRDefault="00703437" w:rsidP="00932E27">
            <w:pPr>
              <w:rPr>
                <w:sz w:val="30"/>
                <w:szCs w:val="30"/>
              </w:rPr>
            </w:pPr>
            <w:r w:rsidRPr="00BC4AE2">
              <w:rPr>
                <w:sz w:val="30"/>
                <w:szCs w:val="30"/>
              </w:rPr>
              <w:t>Zsolozsma</w:t>
            </w:r>
          </w:p>
          <w:p w:rsidR="00703437" w:rsidRPr="00BC4AE2" w:rsidRDefault="00703437" w:rsidP="00703437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1.</w:t>
            </w:r>
            <w:r w:rsidR="00BC4AE2" w:rsidRPr="00BC4AE2">
              <w:rPr>
                <w:sz w:val="30"/>
                <w:szCs w:val="30"/>
              </w:rPr>
              <w:t>Csendes</w:t>
            </w:r>
            <w:r w:rsidR="00E53973" w:rsidRPr="00BC4AE2">
              <w:rPr>
                <w:sz w:val="30"/>
                <w:szCs w:val="30"/>
              </w:rPr>
              <w:t>. sztm</w:t>
            </w:r>
            <w:r w:rsidR="009B0ECC" w:rsidRPr="00BC4AE2">
              <w:rPr>
                <w:sz w:val="30"/>
                <w:szCs w:val="30"/>
              </w:rPr>
              <w:t>.</w:t>
            </w:r>
          </w:p>
          <w:p w:rsidR="000C0D0D" w:rsidRDefault="000C0D0D" w:rsidP="00BC4AE2">
            <w:pPr>
              <w:rPr>
                <w:b/>
                <w:smallCaps/>
                <w:color w:val="000000" w:themeColor="text1"/>
                <w:sz w:val="30"/>
                <w:szCs w:val="30"/>
              </w:rPr>
            </w:pPr>
          </w:p>
          <w:p w:rsidR="00932E27" w:rsidRPr="00BC4AE2" w:rsidRDefault="00703437" w:rsidP="00BC4AE2">
            <w:pPr>
              <w:rPr>
                <w:sz w:val="30"/>
                <w:szCs w:val="30"/>
              </w:rPr>
            </w:pPr>
            <w:r w:rsidRPr="00BC4AE2">
              <w:rPr>
                <w:b/>
                <w:smallCaps/>
                <w:color w:val="000000" w:themeColor="text1"/>
                <w:sz w:val="30"/>
                <w:szCs w:val="30"/>
              </w:rPr>
              <w:t>2</w:t>
            </w:r>
            <w:r w:rsidR="00932E27" w:rsidRPr="00BC4AE2">
              <w:rPr>
                <w:b/>
                <w:smallCaps/>
                <w:color w:val="000000" w:themeColor="text1"/>
                <w:sz w:val="30"/>
                <w:szCs w:val="30"/>
              </w:rPr>
              <w:t>.</w:t>
            </w:r>
            <w:r w:rsidR="00BC4AE2" w:rsidRPr="00BC4AE2">
              <w:rPr>
                <w:sz w:val="30"/>
                <w:szCs w:val="30"/>
              </w:rPr>
              <w:t xml:space="preserve">Váradi </w:t>
            </w:r>
            <w:r w:rsidR="00BC4AE2" w:rsidRPr="000C0D0D">
              <w:rPr>
                <w:b/>
                <w:sz w:val="30"/>
                <w:szCs w:val="30"/>
              </w:rPr>
              <w:t>Imréért</w:t>
            </w:r>
            <w:r w:rsidR="00E53973" w:rsidRPr="00BC4AE2">
              <w:rPr>
                <w:sz w:val="30"/>
                <w:szCs w:val="30"/>
              </w:rPr>
              <w:t>1</w:t>
            </w:r>
            <w:r w:rsidR="00BC4AE2" w:rsidRPr="00BC4AE2">
              <w:rPr>
                <w:sz w:val="30"/>
                <w:szCs w:val="30"/>
              </w:rPr>
              <w:t>0</w:t>
            </w:r>
            <w:r w:rsidR="00E53973" w:rsidRPr="00BC4AE2">
              <w:rPr>
                <w:sz w:val="30"/>
                <w:szCs w:val="30"/>
              </w:rPr>
              <w:t xml:space="preserve"> év. évf.</w:t>
            </w:r>
            <w:r w:rsidR="00932E27" w:rsidRPr="00BC4AE2">
              <w:rPr>
                <w:sz w:val="30"/>
                <w:szCs w:val="30"/>
              </w:rPr>
              <w:t xml:space="preserve"> sztm</w:t>
            </w:r>
            <w:r w:rsidR="00FA5018">
              <w:rPr>
                <w:sz w:val="30"/>
                <w:szCs w:val="30"/>
              </w:rPr>
              <w:t>.</w:t>
            </w:r>
          </w:p>
        </w:tc>
        <w:tc>
          <w:tcPr>
            <w:tcW w:w="596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932E27" w:rsidRPr="00727987" w:rsidRDefault="00DE0C1C" w:rsidP="0072798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  <w:p w:rsidR="00C86B21" w:rsidRDefault="00C86B21" w:rsidP="00DE0C1C">
            <w:pPr>
              <w:shd w:val="clear" w:color="auto" w:fill="AEAAAA" w:themeFill="background2" w:themeFillShade="BF"/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  <w:r w:rsidR="00DE0C1C">
              <w:rPr>
                <w:sz w:val="28"/>
                <w:szCs w:val="28"/>
              </w:rPr>
              <w:t>terézia Benedikta (Europaitársvédőszentjeö</w:t>
            </w:r>
            <w:r w:rsidR="006859B3">
              <w:rPr>
                <w:sz w:val="28"/>
                <w:szCs w:val="28"/>
              </w:rPr>
              <w:t>) Emőd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6B7996" w:rsidRDefault="00932E27" w:rsidP="00727987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932E27" w:rsidRPr="00BC4AE2" w:rsidRDefault="00932E27" w:rsidP="004B246C">
            <w:pPr>
              <w:rPr>
                <w:smallCaps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6B7996" w:rsidRDefault="00932E27" w:rsidP="00727987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932E27" w:rsidRPr="00BC4AE2" w:rsidRDefault="00932E2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6B7996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932E27" w:rsidRPr="00BC4AE2" w:rsidRDefault="00932E2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260995">
        <w:tc>
          <w:tcPr>
            <w:tcW w:w="2552" w:type="dxa"/>
          </w:tcPr>
          <w:p w:rsidR="008D7698" w:rsidRPr="00932E27" w:rsidRDefault="008D7698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 w:rsidRPr="00932E27">
              <w:rPr>
                <w:b/>
                <w:smallCaps/>
                <w:color w:val="C00000"/>
                <w:sz w:val="28"/>
                <w:szCs w:val="28"/>
              </w:rPr>
              <w:t>SZERDA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D7698" w:rsidRPr="000C0D0D" w:rsidRDefault="008D7698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8D7698" w:rsidRPr="000C0D0D" w:rsidRDefault="008D7698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8D7698" w:rsidRPr="000C0D0D" w:rsidRDefault="008D7698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</w:p>
          <w:p w:rsidR="008D7698" w:rsidRPr="000C0D0D" w:rsidRDefault="008D7698" w:rsidP="00106974">
            <w:pPr>
              <w:jc w:val="right"/>
              <w:rPr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8D7698" w:rsidRPr="00BC4AE2" w:rsidRDefault="008D7698" w:rsidP="004B246C">
            <w:pPr>
              <w:rPr>
                <w:b/>
                <w:smallCaps/>
                <w:sz w:val="30"/>
                <w:szCs w:val="30"/>
              </w:rPr>
            </w:pPr>
            <w:r w:rsidRPr="00BC4AE2">
              <w:rPr>
                <w:b/>
                <w:smallCaps/>
                <w:sz w:val="30"/>
                <w:szCs w:val="30"/>
              </w:rPr>
              <w:t>- Zsolozsma</w:t>
            </w:r>
          </w:p>
          <w:p w:rsidR="008D7698" w:rsidRPr="00BC4AE2" w:rsidRDefault="008D7698" w:rsidP="008D7698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1.</w:t>
            </w:r>
            <w:r w:rsidR="00BC4AE2" w:rsidRPr="000C0D0D">
              <w:rPr>
                <w:b/>
                <w:sz w:val="30"/>
                <w:szCs w:val="30"/>
              </w:rPr>
              <w:t>Elfelejtett</w:t>
            </w:r>
            <w:r w:rsidR="00BC4AE2" w:rsidRPr="00BC4AE2">
              <w:rPr>
                <w:sz w:val="30"/>
                <w:szCs w:val="30"/>
              </w:rPr>
              <w:t xml:space="preserve"> lelkekért sztm.</w:t>
            </w:r>
          </w:p>
          <w:p w:rsidR="008D7698" w:rsidRPr="00BC4AE2" w:rsidRDefault="008D7698" w:rsidP="008D7698">
            <w:pPr>
              <w:rPr>
                <w:sz w:val="30"/>
                <w:szCs w:val="30"/>
              </w:rPr>
            </w:pPr>
          </w:p>
          <w:p w:rsidR="008D7698" w:rsidRPr="00BC4AE2" w:rsidRDefault="008D7698" w:rsidP="00BC4AE2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2.</w:t>
            </w:r>
            <w:r w:rsidR="00BC4AE2" w:rsidRPr="00BC4AE2">
              <w:rPr>
                <w:sz w:val="30"/>
                <w:szCs w:val="30"/>
              </w:rPr>
              <w:t xml:space="preserve">Balla </w:t>
            </w:r>
            <w:r w:rsidR="00BC4AE2" w:rsidRPr="000C0D0D">
              <w:rPr>
                <w:b/>
                <w:sz w:val="30"/>
                <w:szCs w:val="30"/>
              </w:rPr>
              <w:t>Veronikáért</w:t>
            </w:r>
            <w:r w:rsidR="00E53973" w:rsidRPr="00BC4AE2">
              <w:rPr>
                <w:sz w:val="30"/>
                <w:szCs w:val="30"/>
              </w:rPr>
              <w:t>1</w:t>
            </w:r>
            <w:r w:rsidR="00BC4AE2" w:rsidRPr="00BC4AE2">
              <w:rPr>
                <w:sz w:val="30"/>
                <w:szCs w:val="30"/>
              </w:rPr>
              <w:t>0</w:t>
            </w:r>
            <w:r w:rsidR="00E53973" w:rsidRPr="00BC4AE2">
              <w:rPr>
                <w:sz w:val="30"/>
                <w:szCs w:val="30"/>
              </w:rPr>
              <w:t xml:space="preserve"> év.évf.</w:t>
            </w:r>
            <w:r w:rsidRPr="00BC4AE2">
              <w:rPr>
                <w:sz w:val="30"/>
                <w:szCs w:val="30"/>
              </w:rPr>
              <w:t xml:space="preserve"> sztm.</w:t>
            </w:r>
          </w:p>
        </w:tc>
        <w:tc>
          <w:tcPr>
            <w:tcW w:w="596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D7698" w:rsidRDefault="00DE0C1C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  <w:p w:rsidR="008D7698" w:rsidRDefault="006859B3" w:rsidP="004A5A4A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zt.Lőrinc, Bianka, Csill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0C0D0D" w:rsidRDefault="008D7698" w:rsidP="004B246C">
            <w:pPr>
              <w:rPr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8D7698" w:rsidRPr="00BC4AE2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0C0D0D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8D7698" w:rsidRPr="00BC4AE2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0C0D0D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8D7698" w:rsidRPr="00BC4AE2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CSUTÖRTÖ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0C0D0D" w:rsidRDefault="00703437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703437" w:rsidRPr="000C0D0D" w:rsidRDefault="00703437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703437" w:rsidRPr="000C0D0D" w:rsidRDefault="00703437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</w:p>
          <w:p w:rsidR="00703437" w:rsidRPr="000C0D0D" w:rsidRDefault="00703437" w:rsidP="00106974">
            <w:pPr>
              <w:jc w:val="right"/>
              <w:rPr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703437" w:rsidRPr="00BC4AE2" w:rsidRDefault="00703437" w:rsidP="008D7698">
            <w:pPr>
              <w:rPr>
                <w:sz w:val="30"/>
                <w:szCs w:val="30"/>
              </w:rPr>
            </w:pPr>
            <w:r w:rsidRPr="00BC4AE2">
              <w:rPr>
                <w:sz w:val="30"/>
                <w:szCs w:val="30"/>
              </w:rPr>
              <w:t>Zsolozsma</w:t>
            </w:r>
          </w:p>
          <w:p w:rsidR="00703437" w:rsidRPr="00BC4AE2" w:rsidRDefault="00703437" w:rsidP="00703437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1.</w:t>
            </w:r>
            <w:r w:rsidR="00BC4AE2" w:rsidRPr="00BC4AE2">
              <w:rPr>
                <w:sz w:val="30"/>
                <w:szCs w:val="30"/>
              </w:rPr>
              <w:t>Birmán</w:t>
            </w:r>
            <w:r w:rsidR="00DB185A">
              <w:rPr>
                <w:sz w:val="30"/>
                <w:szCs w:val="30"/>
              </w:rPr>
              <w:t xml:space="preserve"> </w:t>
            </w:r>
            <w:r w:rsidR="00BC4AE2" w:rsidRPr="000C0D0D">
              <w:rPr>
                <w:b/>
                <w:sz w:val="30"/>
                <w:szCs w:val="30"/>
              </w:rPr>
              <w:t>József</w:t>
            </w:r>
            <w:r w:rsidR="00BC4AE2" w:rsidRPr="00BC4AE2">
              <w:rPr>
                <w:sz w:val="30"/>
                <w:szCs w:val="30"/>
              </w:rPr>
              <w:t xml:space="preserve"> plébánosért megeml. szt</w:t>
            </w:r>
            <w:r w:rsidR="00E53973" w:rsidRPr="00BC4AE2">
              <w:rPr>
                <w:sz w:val="30"/>
                <w:szCs w:val="30"/>
              </w:rPr>
              <w:t>m</w:t>
            </w:r>
          </w:p>
          <w:p w:rsidR="00703437" w:rsidRPr="00BC4AE2" w:rsidRDefault="00703437" w:rsidP="004B246C">
            <w:pPr>
              <w:rPr>
                <w:b/>
                <w:smallCaps/>
                <w:sz w:val="30"/>
                <w:szCs w:val="30"/>
              </w:rPr>
            </w:pPr>
          </w:p>
          <w:p w:rsidR="00343075" w:rsidRPr="00BC4AE2" w:rsidRDefault="00703437" w:rsidP="00BC4AE2">
            <w:pPr>
              <w:rPr>
                <w:b/>
                <w:smallCaps/>
                <w:sz w:val="30"/>
                <w:szCs w:val="30"/>
              </w:rPr>
            </w:pPr>
            <w:r w:rsidRPr="00BC4AE2">
              <w:rPr>
                <w:smallCaps/>
                <w:sz w:val="30"/>
                <w:szCs w:val="30"/>
              </w:rPr>
              <w:t>2.</w:t>
            </w:r>
            <w:r w:rsidR="00BC4AE2" w:rsidRPr="00BC4AE2">
              <w:rPr>
                <w:sz w:val="30"/>
                <w:szCs w:val="30"/>
              </w:rPr>
              <w:t>Siklódi</w:t>
            </w:r>
            <w:r w:rsidR="00BC4AE2" w:rsidRPr="000C0D0D">
              <w:rPr>
                <w:b/>
                <w:sz w:val="30"/>
                <w:szCs w:val="30"/>
              </w:rPr>
              <w:t>Kláráért</w:t>
            </w:r>
            <w:r w:rsidR="00BC4AE2" w:rsidRPr="00BC4AE2">
              <w:rPr>
                <w:sz w:val="30"/>
                <w:szCs w:val="30"/>
              </w:rPr>
              <w:t xml:space="preserve"> névnapi</w:t>
            </w:r>
            <w:r w:rsidR="001835DB" w:rsidRPr="00BC4AE2">
              <w:rPr>
                <w:sz w:val="30"/>
                <w:szCs w:val="30"/>
              </w:rPr>
              <w:t>. sztm.</w:t>
            </w: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DE0C1C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  <w:p w:rsidR="00703437" w:rsidRDefault="006859B3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zt.Klára, Zsizsanna, Tibor, Tiborc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Pr="005913A3" w:rsidRDefault="00703437" w:rsidP="0059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rPr>
          <w:trHeight w:val="146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PÉNTE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0C0D0D" w:rsidRDefault="00703437" w:rsidP="00932E27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343075" w:rsidRPr="000C0D0D" w:rsidRDefault="00703437" w:rsidP="00302F5E">
            <w:pPr>
              <w:jc w:val="right"/>
              <w:rPr>
                <w:b/>
                <w:smallCaps/>
                <w:color w:val="C00000"/>
                <w:sz w:val="30"/>
                <w:szCs w:val="30"/>
                <w:vertAlign w:val="superscript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284822" w:rsidRPr="000C0D0D" w:rsidRDefault="00284822" w:rsidP="00E53973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  <w:p w:rsidR="00703437" w:rsidRPr="000C0D0D" w:rsidRDefault="00703437" w:rsidP="005913A3">
            <w:pPr>
              <w:jc w:val="right"/>
              <w:rPr>
                <w:b/>
                <w:smallCaps/>
                <w:color w:val="C00000"/>
                <w:sz w:val="30"/>
                <w:szCs w:val="30"/>
                <w:vertAlign w:val="superscript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>19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343075" w:rsidRPr="000C0D0D" w:rsidRDefault="00343075" w:rsidP="00284822">
            <w:pPr>
              <w:rPr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 w:val="restart"/>
          </w:tcPr>
          <w:p w:rsidR="00703437" w:rsidRPr="00BC4AE2" w:rsidRDefault="00703437" w:rsidP="00703437">
            <w:pPr>
              <w:rPr>
                <w:sz w:val="30"/>
                <w:szCs w:val="30"/>
              </w:rPr>
            </w:pPr>
            <w:r w:rsidRPr="00BC4AE2">
              <w:rPr>
                <w:sz w:val="30"/>
                <w:szCs w:val="30"/>
              </w:rPr>
              <w:t>Zsolozsma</w:t>
            </w:r>
          </w:p>
          <w:p w:rsidR="004A5A4A" w:rsidRPr="00DB185A" w:rsidRDefault="00BC4AE2" w:rsidP="00DB185A">
            <w:pPr>
              <w:pStyle w:val="ListParagraph"/>
              <w:numPr>
                <w:ilvl w:val="0"/>
                <w:numId w:val="12"/>
              </w:numPr>
              <w:rPr>
                <w:sz w:val="30"/>
                <w:szCs w:val="30"/>
              </w:rPr>
            </w:pPr>
            <w:r w:rsidRPr="00DB185A">
              <w:rPr>
                <w:sz w:val="30"/>
                <w:szCs w:val="30"/>
              </w:rPr>
              <w:t xml:space="preserve">György </w:t>
            </w:r>
            <w:r w:rsidRPr="00DB185A">
              <w:rPr>
                <w:b/>
                <w:sz w:val="30"/>
                <w:szCs w:val="30"/>
              </w:rPr>
              <w:t>Kláráért</w:t>
            </w:r>
            <w:r w:rsidRPr="00DB185A">
              <w:rPr>
                <w:sz w:val="30"/>
                <w:szCs w:val="30"/>
              </w:rPr>
              <w:t xml:space="preserve"> megeml.</w:t>
            </w:r>
            <w:r w:rsidR="00E53973" w:rsidRPr="00DB185A">
              <w:rPr>
                <w:sz w:val="30"/>
                <w:szCs w:val="30"/>
              </w:rPr>
              <w:t xml:space="preserve"> sztm.</w:t>
            </w:r>
          </w:p>
          <w:p w:rsidR="00E53973" w:rsidRPr="00BC4AE2" w:rsidRDefault="00E53973" w:rsidP="00703437">
            <w:pPr>
              <w:rPr>
                <w:b/>
                <w:sz w:val="30"/>
                <w:szCs w:val="30"/>
              </w:rPr>
            </w:pPr>
          </w:p>
          <w:p w:rsidR="00284822" w:rsidRPr="00BC4AE2" w:rsidRDefault="00343075" w:rsidP="00BC4AE2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2.</w:t>
            </w:r>
            <w:r w:rsidR="00DB185A">
              <w:rPr>
                <w:b/>
                <w:sz w:val="30"/>
                <w:szCs w:val="30"/>
              </w:rPr>
              <w:t xml:space="preserve"> </w:t>
            </w:r>
            <w:r w:rsidR="00BC4AE2" w:rsidRPr="00BC4AE2">
              <w:rPr>
                <w:sz w:val="30"/>
                <w:szCs w:val="30"/>
              </w:rPr>
              <w:t>id. Biró</w:t>
            </w:r>
            <w:r w:rsidR="00DB185A">
              <w:rPr>
                <w:sz w:val="30"/>
                <w:szCs w:val="30"/>
              </w:rPr>
              <w:t xml:space="preserve"> </w:t>
            </w:r>
            <w:r w:rsidR="00BC4AE2" w:rsidRPr="000C0D0D">
              <w:rPr>
                <w:b/>
                <w:sz w:val="30"/>
                <w:szCs w:val="30"/>
              </w:rPr>
              <w:t>Jánosért</w:t>
            </w:r>
            <w:r w:rsidR="00BC4AE2" w:rsidRPr="00BC4AE2">
              <w:rPr>
                <w:sz w:val="30"/>
                <w:szCs w:val="30"/>
              </w:rPr>
              <w:t xml:space="preserve"> megeml.</w:t>
            </w:r>
            <w:r w:rsidR="00E53973" w:rsidRPr="00BC4AE2">
              <w:rPr>
                <w:sz w:val="30"/>
                <w:szCs w:val="30"/>
              </w:rPr>
              <w:t xml:space="preserve"> sztm.</w:t>
            </w:r>
            <w:bookmarkStart w:id="0" w:name="_GoBack"/>
            <w:bookmarkEnd w:id="0"/>
            <w:r w:rsidR="00BC4AE2" w:rsidRPr="00BC4AE2">
              <w:rPr>
                <w:sz w:val="30"/>
                <w:szCs w:val="30"/>
              </w:rPr>
              <w:t xml:space="preserve"> valamint neje </w:t>
            </w:r>
            <w:r w:rsidR="00BC4AE2" w:rsidRPr="000C0D0D">
              <w:rPr>
                <w:b/>
                <w:sz w:val="30"/>
                <w:szCs w:val="30"/>
              </w:rPr>
              <w:t>Máriáért</w:t>
            </w:r>
            <w:r w:rsidR="00BC4AE2" w:rsidRPr="00BC4AE2">
              <w:rPr>
                <w:sz w:val="30"/>
                <w:szCs w:val="30"/>
              </w:rPr>
              <w:t xml:space="preserve"> 5 év.évf. sztm.</w:t>
            </w: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DE0C1C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  <w:p w:rsidR="00703437" w:rsidRPr="005913A3" w:rsidRDefault="006859B3" w:rsidP="0068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tal Szt. Johanna Franciska, Klára, Dián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5913A3">
            <w:pPr>
              <w:jc w:val="right"/>
              <w:rPr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703437">
            <w:pPr>
              <w:rPr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60995">
        <w:trPr>
          <w:trHeight w:val="586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0C0D0D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703437" w:rsidRPr="00BC4AE2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596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</w:tcPr>
          <w:p w:rsidR="00875511" w:rsidRDefault="00875511" w:rsidP="00BC4AE2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SZOMBAT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75511" w:rsidRPr="000C0D0D" w:rsidRDefault="00875511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875511" w:rsidRPr="000C0D0D" w:rsidRDefault="00875511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7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875511" w:rsidRPr="000C0D0D" w:rsidRDefault="00875511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875511" w:rsidRPr="00BC4AE2" w:rsidRDefault="00875511" w:rsidP="00106974">
            <w:pPr>
              <w:rPr>
                <w:sz w:val="30"/>
                <w:szCs w:val="30"/>
              </w:rPr>
            </w:pPr>
            <w:r w:rsidRPr="00BC4AE2">
              <w:rPr>
                <w:sz w:val="30"/>
                <w:szCs w:val="30"/>
              </w:rPr>
              <w:t>Zsolozsma</w:t>
            </w:r>
          </w:p>
          <w:p w:rsidR="00875511" w:rsidRPr="00BC4AE2" w:rsidRDefault="00875511" w:rsidP="00106974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1.</w:t>
            </w:r>
            <w:r w:rsidR="00BC4AE2" w:rsidRPr="00BC4AE2">
              <w:rPr>
                <w:sz w:val="30"/>
                <w:szCs w:val="30"/>
              </w:rPr>
              <w:t xml:space="preserve">Tamás </w:t>
            </w:r>
            <w:r w:rsidR="00BC4AE2" w:rsidRPr="000C0D0D">
              <w:rPr>
                <w:b/>
                <w:sz w:val="30"/>
                <w:szCs w:val="30"/>
              </w:rPr>
              <w:t>Ferencért</w:t>
            </w:r>
            <w:r w:rsidR="00BC4AE2" w:rsidRPr="00BC4AE2">
              <w:rPr>
                <w:sz w:val="30"/>
                <w:szCs w:val="30"/>
              </w:rPr>
              <w:t xml:space="preserve"> 4 év.évf.</w:t>
            </w:r>
            <w:r w:rsidR="00284822" w:rsidRPr="00BC4AE2">
              <w:rPr>
                <w:sz w:val="30"/>
                <w:szCs w:val="30"/>
              </w:rPr>
              <w:t xml:space="preserve"> sztm</w:t>
            </w:r>
          </w:p>
          <w:p w:rsidR="00875511" w:rsidRPr="000C0D0D" w:rsidRDefault="00875511" w:rsidP="00875511">
            <w:pPr>
              <w:rPr>
                <w:sz w:val="30"/>
                <w:szCs w:val="30"/>
              </w:rPr>
            </w:pPr>
            <w:r w:rsidRPr="000C0D0D">
              <w:rPr>
                <w:sz w:val="30"/>
                <w:szCs w:val="30"/>
              </w:rPr>
              <w:t>Esti Szentmise</w:t>
            </w: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75511" w:rsidRDefault="00DE0C1C" w:rsidP="0087551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</w:p>
          <w:p w:rsidR="00875511" w:rsidRPr="00875511" w:rsidRDefault="006859B3" w:rsidP="004A5A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color w:val="000000" w:themeColor="text1"/>
                <w:sz w:val="28"/>
                <w:szCs w:val="28"/>
              </w:rPr>
              <w:t>XI.Bold. Ince páp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Pr="000C0D0D" w:rsidRDefault="00875511" w:rsidP="00106974">
            <w:pPr>
              <w:jc w:val="right"/>
              <w:rPr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875511" w:rsidRPr="00BC4AE2" w:rsidRDefault="00875511" w:rsidP="00875511">
            <w:pPr>
              <w:rPr>
                <w:sz w:val="30"/>
                <w:szCs w:val="30"/>
              </w:rPr>
            </w:pP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Pr="000C0D0D" w:rsidRDefault="00875511" w:rsidP="00106974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6917" w:type="dxa"/>
            <w:vMerge/>
          </w:tcPr>
          <w:p w:rsidR="00875511" w:rsidRPr="00BC4AE2" w:rsidRDefault="00875511" w:rsidP="00875511">
            <w:pPr>
              <w:rPr>
                <w:sz w:val="30"/>
                <w:szCs w:val="30"/>
              </w:rPr>
            </w:pP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</w:tcPr>
          <w:p w:rsidR="00875511" w:rsidRDefault="00875511" w:rsidP="00BC4AE2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VASÁRNAP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343075" w:rsidRPr="000C0D0D" w:rsidRDefault="00343075" w:rsidP="005913A3">
            <w:pPr>
              <w:jc w:val="right"/>
              <w:rPr>
                <w:smallCaps/>
                <w:color w:val="C00000"/>
                <w:sz w:val="30"/>
                <w:szCs w:val="30"/>
              </w:rPr>
            </w:pPr>
          </w:p>
          <w:p w:rsidR="00875511" w:rsidRPr="000C0D0D" w:rsidRDefault="00875511" w:rsidP="005913A3">
            <w:pPr>
              <w:jc w:val="right"/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30</w:t>
            </w:r>
          </w:p>
          <w:p w:rsidR="00875511" w:rsidRPr="000C0D0D" w:rsidRDefault="00875511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1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  <w:p w:rsidR="00875511" w:rsidRPr="000C0D0D" w:rsidRDefault="00875511" w:rsidP="004B246C">
            <w:pPr>
              <w:rPr>
                <w:smallCaps/>
                <w:color w:val="C00000"/>
                <w:sz w:val="30"/>
                <w:szCs w:val="30"/>
              </w:rPr>
            </w:pPr>
            <w:r w:rsidRPr="000C0D0D">
              <w:rPr>
                <w:b/>
                <w:smallCaps/>
                <w:color w:val="C00000"/>
                <w:sz w:val="30"/>
                <w:szCs w:val="30"/>
              </w:rPr>
              <w:t xml:space="preserve">19 </w:t>
            </w:r>
            <w:r w:rsidRPr="000C0D0D">
              <w:rPr>
                <w:b/>
                <w:smallCaps/>
                <w:color w:val="C00000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6917" w:type="dxa"/>
            <w:vMerge w:val="restart"/>
          </w:tcPr>
          <w:p w:rsidR="00343075" w:rsidRPr="00BC4AE2" w:rsidRDefault="00343075" w:rsidP="00343075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C4AE2">
              <w:rPr>
                <w:b/>
                <w:color w:val="FF0000"/>
                <w:sz w:val="30"/>
                <w:szCs w:val="30"/>
              </w:rPr>
              <w:t>ÉVKÖZI 1</w:t>
            </w:r>
            <w:r w:rsidR="00E53973" w:rsidRPr="00BC4AE2">
              <w:rPr>
                <w:b/>
                <w:color w:val="FF0000"/>
                <w:sz w:val="30"/>
                <w:szCs w:val="30"/>
              </w:rPr>
              <w:t>9</w:t>
            </w:r>
            <w:r w:rsidRPr="00BC4AE2">
              <w:rPr>
                <w:b/>
                <w:color w:val="FF0000"/>
                <w:sz w:val="30"/>
                <w:szCs w:val="30"/>
              </w:rPr>
              <w:t>. VASÁRNAP</w:t>
            </w:r>
          </w:p>
          <w:p w:rsidR="00875511" w:rsidRPr="00BC4AE2" w:rsidRDefault="00875511" w:rsidP="00875511">
            <w:pPr>
              <w:rPr>
                <w:b/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Gyerek és Ifjúsági szentmise</w:t>
            </w:r>
          </w:p>
          <w:p w:rsidR="00875511" w:rsidRPr="00BC4AE2" w:rsidRDefault="00875511" w:rsidP="00875511">
            <w:pPr>
              <w:rPr>
                <w:b/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Ünnepi szentmise</w:t>
            </w:r>
          </w:p>
          <w:p w:rsidR="00343075" w:rsidRPr="00BC4AE2" w:rsidRDefault="00875511" w:rsidP="00875511">
            <w:pPr>
              <w:rPr>
                <w:sz w:val="30"/>
                <w:szCs w:val="30"/>
              </w:rPr>
            </w:pPr>
            <w:r w:rsidRPr="00BC4AE2">
              <w:rPr>
                <w:b/>
                <w:sz w:val="30"/>
                <w:szCs w:val="30"/>
              </w:rPr>
              <w:t>Esti szentmise</w:t>
            </w: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75511" w:rsidRDefault="00DE0C1C" w:rsidP="00875511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  <w:p w:rsidR="00875511" w:rsidRDefault="00C86B21" w:rsidP="0025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Szt. Szixtusz és társai,</w:t>
            </w:r>
          </w:p>
          <w:p w:rsidR="00C86B21" w:rsidRDefault="00C86B21" w:rsidP="0025197C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zt.Kajetán, Iboly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260995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</w:tbl>
    <w:p w:rsidR="004B246C" w:rsidRDefault="004B246C" w:rsidP="004B246C">
      <w:pPr>
        <w:rPr>
          <w:b/>
          <w:smallCaps/>
          <w:color w:val="C00000"/>
          <w:sz w:val="28"/>
          <w:szCs w:val="28"/>
        </w:rPr>
      </w:pPr>
    </w:p>
    <w:p w:rsidR="00703437" w:rsidRPr="00302F5E" w:rsidRDefault="00703437" w:rsidP="00703437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302F5E">
        <w:rPr>
          <w:b/>
          <w:sz w:val="24"/>
          <w:szCs w:val="24"/>
          <w:u w:val="single"/>
        </w:rPr>
        <w:t>Plébánia hivatal</w:t>
      </w:r>
      <w:r w:rsidRPr="00302F5E">
        <w:rPr>
          <w:b/>
          <w:sz w:val="24"/>
          <w:szCs w:val="24"/>
        </w:rPr>
        <w:t>:     Tel.:0266-364.384</w:t>
      </w:r>
      <w:r w:rsidR="00D90EFE" w:rsidRPr="00302F5E">
        <w:rPr>
          <w:b/>
          <w:sz w:val="24"/>
          <w:szCs w:val="24"/>
        </w:rPr>
        <w:t>,</w:t>
      </w:r>
      <w:r w:rsidRPr="00302F5E">
        <w:rPr>
          <w:b/>
          <w:sz w:val="24"/>
          <w:szCs w:val="24"/>
        </w:rPr>
        <w:t>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>mail</w:t>
      </w:r>
      <w:r w:rsidRPr="00302F5E">
        <w:rPr>
          <w:sz w:val="24"/>
          <w:szCs w:val="24"/>
        </w:rPr>
        <w:t xml:space="preserve">: </w:t>
      </w:r>
      <w:hyperlink r:id="rId7" w:history="1">
        <w:r w:rsidRPr="00302F5E">
          <w:rPr>
            <w:rStyle w:val="Hyperlink"/>
            <w:rFonts w:eastAsiaTheme="majorEastAsia"/>
            <w:b/>
            <w:sz w:val="24"/>
            <w:szCs w:val="24"/>
          </w:rPr>
          <w:t>sztmiklos1332@yahoo.com</w:t>
        </w:r>
      </w:hyperlink>
    </w:p>
    <w:p w:rsidR="00703437" w:rsidRPr="00302F5E" w:rsidRDefault="00703437" w:rsidP="00703437">
      <w:pPr>
        <w:tabs>
          <w:tab w:val="left" w:pos="0"/>
        </w:tabs>
        <w:rPr>
          <w:rStyle w:val="Hyperlink"/>
          <w:rFonts w:eastAsiaTheme="majorEastAsia"/>
          <w:color w:val="0070C0"/>
          <w:sz w:val="24"/>
          <w:szCs w:val="24"/>
        </w:rPr>
      </w:pPr>
      <w:r w:rsidRPr="00302F5E">
        <w:rPr>
          <w:b/>
          <w:sz w:val="24"/>
          <w:szCs w:val="24"/>
        </w:rPr>
        <w:t xml:space="preserve">Ft. </w:t>
      </w:r>
      <w:r w:rsidRPr="00302F5E">
        <w:rPr>
          <w:b/>
          <w:sz w:val="24"/>
          <w:szCs w:val="24"/>
          <w:u w:val="single"/>
        </w:rPr>
        <w:t>Portik - Hegyi Kelemen</w:t>
      </w:r>
      <w:r w:rsidRPr="00302F5E">
        <w:rPr>
          <w:b/>
          <w:sz w:val="24"/>
          <w:szCs w:val="24"/>
        </w:rPr>
        <w:t xml:space="preserve">: Tel.:0744-244.603 </w:t>
      </w:r>
      <w:r w:rsidR="00D90EFE" w:rsidRPr="00302F5E">
        <w:rPr>
          <w:b/>
          <w:sz w:val="24"/>
          <w:szCs w:val="24"/>
        </w:rPr>
        <w:t>,</w:t>
      </w:r>
      <w:r w:rsidRPr="00302F5E">
        <w:rPr>
          <w:b/>
          <w:sz w:val="24"/>
          <w:szCs w:val="24"/>
        </w:rPr>
        <w:t xml:space="preserve"> 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 xml:space="preserve">mail: </w:t>
      </w:r>
      <w:hyperlink r:id="rId8" w:history="1">
        <w:r w:rsidRPr="00302F5E">
          <w:rPr>
            <w:rStyle w:val="Hyperlink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AF10EA" w:rsidRPr="00DB185A" w:rsidRDefault="00703437" w:rsidP="00DB185A">
      <w:pPr>
        <w:tabs>
          <w:tab w:val="left" w:pos="0"/>
        </w:tabs>
        <w:rPr>
          <w:b/>
          <w:bCs/>
          <w:sz w:val="24"/>
          <w:szCs w:val="24"/>
        </w:rPr>
      </w:pPr>
      <w:r w:rsidRPr="00302F5E">
        <w:rPr>
          <w:rStyle w:val="Strong"/>
          <w:sz w:val="24"/>
          <w:szCs w:val="24"/>
        </w:rPr>
        <w:t xml:space="preserve">T.  </w:t>
      </w:r>
      <w:r w:rsidRPr="00302F5E">
        <w:rPr>
          <w:rStyle w:val="Strong"/>
          <w:sz w:val="24"/>
          <w:szCs w:val="24"/>
          <w:u w:val="single"/>
        </w:rPr>
        <w:t>Simó Ferenc</w:t>
      </w:r>
      <w:r w:rsidR="00302F5E">
        <w:rPr>
          <w:rStyle w:val="Strong"/>
          <w:sz w:val="24"/>
          <w:szCs w:val="24"/>
        </w:rPr>
        <w:t xml:space="preserve">:     Tel.: 0748-559.724  </w:t>
      </w:r>
      <w:r w:rsidR="00D90EFE" w:rsidRPr="00302F5E">
        <w:rPr>
          <w:rStyle w:val="Strong"/>
          <w:sz w:val="24"/>
          <w:szCs w:val="24"/>
        </w:rPr>
        <w:t>T.</w:t>
      </w:r>
      <w:r w:rsidRPr="00302F5E">
        <w:rPr>
          <w:rStyle w:val="Strong"/>
          <w:sz w:val="24"/>
          <w:szCs w:val="24"/>
          <w:u w:val="single"/>
        </w:rPr>
        <w:t>Mihai Zoltán- Lajos:</w:t>
      </w:r>
      <w:r w:rsidRPr="00302F5E">
        <w:rPr>
          <w:rStyle w:val="Strong"/>
          <w:sz w:val="24"/>
          <w:szCs w:val="24"/>
        </w:rPr>
        <w:t xml:space="preserve">       Tel.: 0745-168.278</w:t>
      </w:r>
    </w:p>
    <w:sectPr w:rsidR="00AF10EA" w:rsidRPr="00DB185A" w:rsidSect="00D90EF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A02"/>
    <w:multiLevelType w:val="hybridMultilevel"/>
    <w:tmpl w:val="FAB4951C"/>
    <w:lvl w:ilvl="0" w:tplc="43707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29EF"/>
    <w:multiLevelType w:val="hybridMultilevel"/>
    <w:tmpl w:val="D8BC3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EE6"/>
    <w:multiLevelType w:val="hybridMultilevel"/>
    <w:tmpl w:val="02527142"/>
    <w:lvl w:ilvl="0" w:tplc="AD121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66AC"/>
    <w:multiLevelType w:val="hybridMultilevel"/>
    <w:tmpl w:val="7F64A33E"/>
    <w:lvl w:ilvl="0" w:tplc="916435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28CB"/>
    <w:multiLevelType w:val="hybridMultilevel"/>
    <w:tmpl w:val="E000166E"/>
    <w:lvl w:ilvl="0" w:tplc="04548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7EC"/>
    <w:multiLevelType w:val="hybridMultilevel"/>
    <w:tmpl w:val="ABFC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CE3"/>
    <w:multiLevelType w:val="hybridMultilevel"/>
    <w:tmpl w:val="EA6AAA7E"/>
    <w:lvl w:ilvl="0" w:tplc="72EA1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B6078"/>
    <w:multiLevelType w:val="hybridMultilevel"/>
    <w:tmpl w:val="7F684836"/>
    <w:lvl w:ilvl="0" w:tplc="4732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4B0"/>
    <w:multiLevelType w:val="hybridMultilevel"/>
    <w:tmpl w:val="2E38A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692B"/>
    <w:multiLevelType w:val="hybridMultilevel"/>
    <w:tmpl w:val="2F58B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6788C"/>
    <w:multiLevelType w:val="hybridMultilevel"/>
    <w:tmpl w:val="C7C6967E"/>
    <w:lvl w:ilvl="0" w:tplc="F65EF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70FC0"/>
    <w:multiLevelType w:val="hybridMultilevel"/>
    <w:tmpl w:val="1D746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0EA"/>
    <w:rsid w:val="000A6E7B"/>
    <w:rsid w:val="000C0D0D"/>
    <w:rsid w:val="00106974"/>
    <w:rsid w:val="001835DB"/>
    <w:rsid w:val="00184E8C"/>
    <w:rsid w:val="001A60C1"/>
    <w:rsid w:val="0025197C"/>
    <w:rsid w:val="00260995"/>
    <w:rsid w:val="0028376E"/>
    <w:rsid w:val="00284822"/>
    <w:rsid w:val="002D214A"/>
    <w:rsid w:val="002E297E"/>
    <w:rsid w:val="00302F5E"/>
    <w:rsid w:val="00335DD5"/>
    <w:rsid w:val="00343075"/>
    <w:rsid w:val="003F2CB9"/>
    <w:rsid w:val="003F35CC"/>
    <w:rsid w:val="00470ECF"/>
    <w:rsid w:val="0049075D"/>
    <w:rsid w:val="004A5A4A"/>
    <w:rsid w:val="004B246C"/>
    <w:rsid w:val="005913A3"/>
    <w:rsid w:val="00670E74"/>
    <w:rsid w:val="006859B3"/>
    <w:rsid w:val="006B7996"/>
    <w:rsid w:val="00703437"/>
    <w:rsid w:val="00727987"/>
    <w:rsid w:val="00764FFA"/>
    <w:rsid w:val="0076792B"/>
    <w:rsid w:val="007A52D9"/>
    <w:rsid w:val="00875511"/>
    <w:rsid w:val="008D7698"/>
    <w:rsid w:val="00932E27"/>
    <w:rsid w:val="00955FB6"/>
    <w:rsid w:val="009B0ECC"/>
    <w:rsid w:val="009C012C"/>
    <w:rsid w:val="009E0DFC"/>
    <w:rsid w:val="00A355C1"/>
    <w:rsid w:val="00AF10EA"/>
    <w:rsid w:val="00BC4AE2"/>
    <w:rsid w:val="00C86B21"/>
    <w:rsid w:val="00CE4168"/>
    <w:rsid w:val="00D5725F"/>
    <w:rsid w:val="00D90EFE"/>
    <w:rsid w:val="00DB185A"/>
    <w:rsid w:val="00DB28CF"/>
    <w:rsid w:val="00DE0C1C"/>
    <w:rsid w:val="00DE1303"/>
    <w:rsid w:val="00E02B96"/>
    <w:rsid w:val="00E35C9C"/>
    <w:rsid w:val="00E53973"/>
    <w:rsid w:val="00F73FE0"/>
    <w:rsid w:val="00F755E1"/>
    <w:rsid w:val="00FA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4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34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11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5FB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343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70343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5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51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yi1957@yaho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ztmiklos133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B49-C1A1-4396-BBF1-2EAE193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8-04T19:38:00Z</cp:lastPrinted>
  <dcterms:created xsi:type="dcterms:W3CDTF">2016-08-05T11:22:00Z</dcterms:created>
  <dcterms:modified xsi:type="dcterms:W3CDTF">2016-08-05T11:22:00Z</dcterms:modified>
</cp:coreProperties>
</file>